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498C" w14:textId="77777777" w:rsidR="00316F6F" w:rsidRDefault="00DC23C7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004951C3" w14:textId="77777777" w:rsidR="00316F6F" w:rsidRDefault="00316F6F"/>
    <w:p w14:paraId="17D24769" w14:textId="77777777" w:rsidR="00316F6F" w:rsidRDefault="00316F6F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0"/>
        <w:gridCol w:w="5103"/>
        <w:gridCol w:w="708"/>
        <w:gridCol w:w="1314"/>
        <w:gridCol w:w="2091"/>
      </w:tblGrid>
      <w:tr w:rsidR="00316F6F" w14:paraId="650D8DE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A4901" w14:textId="77777777" w:rsidR="00316F6F" w:rsidRDefault="00DC23C7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ACF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910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280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6C1B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3A13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316F6F" w14:paraId="0B520E9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8E01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5C51" w14:textId="77777777" w:rsidR="00316F6F" w:rsidRDefault="00DC23C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77A795B2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BAA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B08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4121E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C6C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6FB90FB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5D30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75AA" w14:textId="77777777" w:rsidR="00316F6F" w:rsidRDefault="00DC23C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7674A95C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22DD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C32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0589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34C7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66EEC6A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29A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2EC1" w14:textId="77777777" w:rsidR="00316F6F" w:rsidRDefault="00DC23C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4B35621A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15DE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4F2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3169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B6E9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58FC586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73A2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EA2F6" w14:textId="77777777" w:rsidR="00316F6F" w:rsidRDefault="00DC23C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7F0EAB94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426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54A2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A80D3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D038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11CEE41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7BB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C93DF" w14:textId="77777777" w:rsidR="00316F6F" w:rsidRDefault="00DC23C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45718ACF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6F4E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034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FBD70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34FF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0CB3E28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0EC7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D8913" w14:textId="77777777" w:rsidR="00316F6F" w:rsidRDefault="00DC23C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559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FC0A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38EA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725D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2DD55A8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72A9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8D35E" w14:textId="77777777" w:rsidR="00316F6F" w:rsidRDefault="00DC23C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9D23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5EEF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CD8E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872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6F0E004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F78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EE39E" w14:textId="77777777" w:rsidR="00316F6F" w:rsidRDefault="00DC23C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06ED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9ACD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82F15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3324F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32CA7D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70A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37E46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FF63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6151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4F803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7C4F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DB051C4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6F8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24D8D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021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634D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056FF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5D5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199F2F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95B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C5E3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86D1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E08D3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55361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C8A13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AE27B0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9BA9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8DFD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F1507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67986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C433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AD0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004CDE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5A07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8E90A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043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C8FA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8876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F2A8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557BBD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FED2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97C68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937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36B4F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88F2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A7E2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2AB6113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477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FBE4" w14:textId="77777777" w:rsidR="00316F6F" w:rsidRDefault="00DC23C7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2FF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1F2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187E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7C0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11E7075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F900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5FC1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5E9FC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E2F4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8A29E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3497C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79365A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0B9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767A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D89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2386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B010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432F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321F3DD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F752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F6AD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34B39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804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2072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B7F4A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E91418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3E94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8F48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A20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F55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CC0F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5F05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E9DB1B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6B2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76D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988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E859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49DF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6EF0D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DED2B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6C9B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3E7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DAA7C" w14:textId="77777777" w:rsidR="00316F6F" w:rsidRDefault="00DC23C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21A8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ACAE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A42B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769F37C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ED91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A091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704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5BD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EDBA4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CD5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6F15559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AF88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026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FFB3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480B5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8DE7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8AD9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B99ABA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428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1B8D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DDA3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A3BD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66D3E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979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5F5B6A1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6B2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D6FF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D246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77A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A7738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C7D9A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E20F93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CD5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BCD7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6C9D7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A152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A16B1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4DA7" w14:textId="77777777" w:rsidR="00316F6F" w:rsidRDefault="00DC23C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FA7DD8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50B3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B45B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D90E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0CE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557C8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5674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5B89E83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AF3A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2964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F8C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3745E658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9CD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493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0481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AC56E2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EE56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4065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55C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9C43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A0A1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0E09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5F7D2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B1D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B59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4DFD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D091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1745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288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01934F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FEB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C457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D7E7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45B2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0E1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C2D5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48CD6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30C9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7A6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00D4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98FE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1865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CF05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E6E2D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1B71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A1C2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74841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CD03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4DF6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613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0D8F94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4D7F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D6BB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9BDD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DF36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3E8F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E31F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84BF5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7AD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3DC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334A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7200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FCC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E2F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3B11AB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79C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C75DF" w14:textId="77777777" w:rsidR="00316F6F" w:rsidRDefault="00DC23C7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AB8C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1B4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EA77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519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4A3888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BCBD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DBB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0D93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8CFA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B22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3BE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5C0C02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8159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21F6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B4D2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C3E8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1EC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BE2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34303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6F6B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0C4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B55DD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9D71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D5C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F7BF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323AEC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3BAD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692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0F34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B187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6F14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4609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4BFAE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34E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D481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31B42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6D5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B5E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3AFE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3A268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055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09C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57C9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585D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CA8C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B70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5EB29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2374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882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DBD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2E1D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E85A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AAA1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F3F79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F00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D96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A89E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0A6C4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A804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8CE4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72A54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F449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447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D889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9A6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6DB4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8106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7508B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250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39C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894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BB9D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73B9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191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FFFE0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E40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A79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893BC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86B4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CC9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BD1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546E2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9752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099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C6B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5B6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655D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8BD6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8027D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7B5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4F81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E7B8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49BC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85D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4836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1F059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45C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5E7D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F6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050B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759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C038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FC1BD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9FE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564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E6B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B71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DEBC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C158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77F6F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DDE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AC41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1D84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37C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B8D8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23B0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F0A7D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3B54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DE2C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17D14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8361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0EC2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349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46451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488B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367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9051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0592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896D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8B0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4C73C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8EF1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96DF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BAAEA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8B03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2CB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155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95B7C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967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B18B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F006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EB7E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1B58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E57D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16FAE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CFE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0B6D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2B1A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771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35D6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2631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0FB1C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3885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ACD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D7DF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48D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C879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C4A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39CD02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694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3DDB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EEC7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333E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A089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972F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32C3C9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09B4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2B9E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3BAF4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7877CDCC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EFCEE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9FD9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18BF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1AF53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C626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8465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E41A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A892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67F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C936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EE015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25E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2C2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D11A9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B686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0C90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CDF5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EF27C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BDE3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A79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F5F8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0B9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5C31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A4E8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BCD9A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0DC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87AA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BC0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7299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3345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AC3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6CC0A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DC4D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B23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4A59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717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8D97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C39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9E338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D4C4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48BE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7C84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C125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810F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05FA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F1DD2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3D49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0616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7CF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619C7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7CAA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6169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F2442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85B0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815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EA9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5D82F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34C6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EB2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316F6F" w14:paraId="13308A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DEF9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3A8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5238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2194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0274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EFBD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AA760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7C1A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6F6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7152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4BC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DF35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D54B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325EEC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54B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D23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24FE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5FC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A247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6CF6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AEEF4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3A7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011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972D8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78C8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6080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DF1B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A8FAD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C9D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2E5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6A50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54E4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848F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0EE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DC46F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E069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FCBB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5E9F2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959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2F42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B69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990C6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D36F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340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6350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EBB5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08A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A2D8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B0B95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898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077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5C3D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5B3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0D2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4A6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08856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1D1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7A4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9EDB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11DD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4F7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069D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3B314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DD62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CFFB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F04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2EE6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13BA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9C1F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4E2CD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A987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88A1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55C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3561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A882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D55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928EE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2891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888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D8ED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E2F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BB49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BA15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0C6D5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0C2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50F0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DB8CF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7CB6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3A92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C27F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1386C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983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ED7D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A326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BC22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2E6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F02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640BB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9294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4A4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8818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0D5A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29A0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D75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EC0D8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015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A2A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39D8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970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47A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B69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3A3D45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867C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833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4046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92C4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38E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7D4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889CE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17C9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4EB2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DB8D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8039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F882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61F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30930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8EF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6DBA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261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29EA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CB71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8F26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16C96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B880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EF49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786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DE35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6355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8930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CA641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7769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DE84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3FE9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C010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FB57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8D4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69984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6265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AAB0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0254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3DB2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563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55CE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4C609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3EE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F09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9DB1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13CE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B680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B9A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3F76DC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41D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B6C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F7F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7CE1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797A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1F2A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51DB9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10F5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744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7319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736DD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0AC8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94A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DFCAD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EDD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38BD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8105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8C396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186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7EE4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7C623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038F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09C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3F3C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DD65C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610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8796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CCC34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894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8254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B6B5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0B753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5CE2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C62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B6E36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8BD4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F73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37E7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80BD2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811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6DDF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81A4C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764C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F7E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B84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419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55F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78DD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AD755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01A9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60A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0CC0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0B8F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5601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4CD5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2FC00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DE4F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0CB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61C3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5C30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8857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10F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A3C9A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AFBE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E94E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10E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A4337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7D2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474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A648F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E4C6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6F59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B08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D841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316F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419F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E6E85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0E70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C098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56D6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1CE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98A6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CD1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31910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A4E8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2936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25C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F94A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44C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8462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94596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19F0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DC16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76A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2475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26C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674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2F065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549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068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DCF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59A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25F2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9C61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9C6F3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71C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95D3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91DB6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57AC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4E05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F499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2E41B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765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973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F31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B371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3E57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70A5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06575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70F5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5E4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F78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E04F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1C0F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57F6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4908F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9C0F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A29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530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CC52E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55D0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0E9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CECAA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D55D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36A3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31B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278D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CD2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57B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91273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57C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26D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8CCC3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439C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907B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E14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EBBEE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2EF5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5A23F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E0E1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FAC4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C9E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A61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313C8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095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F5FF8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6F4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5F95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3C1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9963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1AA49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CDE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14A5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0F63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F0E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3706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65B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B457F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A890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8AA84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247EC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E48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4E6E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3B2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99D76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C32B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37D9C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6BAA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E24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D75F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293D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363165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4B6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E5FC5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CBD6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815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0C28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4237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6E059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8D38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6D81A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D27EC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177B3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E9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F1E7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92744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F0BA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E4899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4145C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F425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30D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A9C9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19C3D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D7EF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C5D83" w14:textId="77777777" w:rsidR="00316F6F" w:rsidRDefault="00DC23C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C42A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504BC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38FD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2FCE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51461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D11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3134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8647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7127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BE2F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6DC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328A6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26FF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E816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751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0894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F1D2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ED32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3CFD87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1736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43E7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CEFD6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9BCB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4F0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9D99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6DE33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1D11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484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F0F0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4E78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E73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8E38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F803C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ECF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0304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9D6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8C221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1E9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D6B7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1178E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286C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C3E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657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8592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0365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1319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3BB48B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49C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C449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F673C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84C9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87B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395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34C96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2ED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C1C7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CEB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2C88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980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E17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F8689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DD4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2F34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B1359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23E8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E0C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630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5B3B8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59A5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EE9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1CA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48C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7AB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EE8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A125C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A630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59B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4DA6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B6A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F7E0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F6C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5253B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FD3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042D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DE1F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309D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CD73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501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3BA24F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3B47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AE0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DFC5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C35E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8E4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AE57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7555A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4C49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5F09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1C6F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BC06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8E2A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C34E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0D244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6FC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CBE1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7D47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3EF79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6D74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0B2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A0083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20C7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647F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C04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CB9F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B6C9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219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5EBCB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AA9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EE6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C979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C349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39C0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014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E44E4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BE3E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BD8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FA906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2DA2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7939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E03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5F334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C4A3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F4E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A078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E6FF9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7F5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33AC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325813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5838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4E4B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6D2D7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348D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258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3EDD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6F278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7FE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FE0F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76323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32104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4E2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F9E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D0484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A289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88A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BD11A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A92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283A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057C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5BFEC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93BF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D94B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FBC0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A64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35D1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F64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58214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AAA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2D6C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D2D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6D123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DA5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154E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A597C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7826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8DB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69473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9D9FF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B36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C216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EF3B7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BF9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0A2A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DD356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17A2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9454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467E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E1398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2AEF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020D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88E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64F8D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A63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9B1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873F4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E3CA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8840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D68A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379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577C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17BB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D4B0B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01D7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8652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C94A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FB99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E9C8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EC3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E4370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6519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09E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0E3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DE9AB" w14:textId="77777777" w:rsidR="00316F6F" w:rsidRDefault="00DC23C7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9FEE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4C6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719A7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EF9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47D9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6AC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4AC2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68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D9BA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E9349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B11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B3B1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7AD5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9CD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84FC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82E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E390A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8ABF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C34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267BE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29B8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61FB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A92A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22C92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9383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D9EB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DE5E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EDF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BF4A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7A2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7D52C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7C0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1263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491C7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7228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D53D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5CA0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FE882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BBEB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BC4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F007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0016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A37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A86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E0868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736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780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F8C70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88D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80D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2A4C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D2A50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304D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4D1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2A8B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06ED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1F6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47E3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5C767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E07A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827A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4E112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2F02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70D7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390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2E8E8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19A2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4C7E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BA8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527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95B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87C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CD1FF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2566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C35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18E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1360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1B28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FFA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339704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FAD5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A008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1D87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AB1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A20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C2A1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BE3C3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C332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316C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D2E8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C16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BBF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52FB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1E432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32D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C6B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151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0556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8AED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8ACA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72C50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80C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D2DB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6967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861A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C16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25B1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021A0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58A9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297D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52BE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E1BB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FDE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2B1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19597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957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35E3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FEE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BDF9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DAC9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3566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65A94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DF0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300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3A63A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E65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CBD2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1EB3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80423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DBB0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88D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74C8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0190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D2C1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1C3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61958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C585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CD8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E87E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1304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672B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4BD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97C19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D7E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9D4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815D2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9EF6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1512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204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473D3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033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3353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E0EB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887F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4A24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2B41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29042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622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01BF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E2D7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2505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295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F11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98D4A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4E9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ACF1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70E5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59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265C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7F63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7C0EB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BD53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EAB8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C45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1756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A3C1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1511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B3ABF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CD8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7135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627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67C9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68A2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E666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4CC87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566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096F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D657E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56B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B3A7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EF51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E0258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7E2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7DA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6067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34BB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6E3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95A8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E48AA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79C6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DB7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BE32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8D4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AD02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FB0A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E9F87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DED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B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D16B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DC8C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CEAD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909F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32CD9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5780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A7F8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A6556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E562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F68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893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34AA0B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A423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ACB2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0D0E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B85D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35A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5C3E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30F135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348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C25E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6340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6E41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8D6E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AE5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A49FE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864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4EEA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E0C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3B612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CA0C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2D7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1E481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3D8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CBFA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178C7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6819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D5FF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B11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413A8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6D9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73A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799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5E72D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27CF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04D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3D4F04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2A9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4F2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B476A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627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F2A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604B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C941C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8677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612B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42E2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C5B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91A2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D431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62063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4B4C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9579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144DE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BE7C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7326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672D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95649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6AEC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AF8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C953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9AF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388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1278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CAFF8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41F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6551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BC56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C22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90B1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796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168D1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E534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8BD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A3754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9804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66A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0E61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658BE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773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A5D6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1B80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F5D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E1C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7F46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3D734C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5254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423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C46C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1C8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14BB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2033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80F4C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CB23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DC5F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7FD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884D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2FB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FB85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7F02C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5B59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54B4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6F887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9434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7254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D115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A4A67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50CF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E4DF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FE5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126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2DB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3E08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B0F77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10A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C3F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6752E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A443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70DF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10A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66AB5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464E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F621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9992" w14:textId="77777777" w:rsidR="00316F6F" w:rsidRDefault="00DC23C7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684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9524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539E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35C0F9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4EA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57C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25793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65ECC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7B0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F508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C7CC0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20F4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CC2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8D99" w14:textId="77777777" w:rsidR="00316F6F" w:rsidRDefault="00DC23C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09B6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7C5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2B45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BAD4C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35BA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FC8D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8E2A2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B245C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ED08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B6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85044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BC6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247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B949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1F23F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734B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953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35ADE3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0933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D308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C5D3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04E8F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A66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B15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6BC06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FBA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C67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61DFF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9689F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F834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6F1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9C15A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5E05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466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7F2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3183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C599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B80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B43BF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542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5A0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9A46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55E5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BFF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710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6725A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A8D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219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B5D6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C6B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C20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AAE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5E3F7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6C0A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E26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2D4F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285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1BB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E4FB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D24A1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30D1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9C42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111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820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759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6E3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2D97D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A40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B74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105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D416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190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0723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4B83B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E90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B114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1AA14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6955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BD67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E6A7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5D9C4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0055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9413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51F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1388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2F9F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C984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3AE25F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4B9B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AEE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2B4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8487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00B0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40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F3155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90DE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6E2E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BBA85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4ADF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1C9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D7C9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4C037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6D9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273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DE9C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5DA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9878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D2B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1587C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063E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6BA2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BE4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0FF56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07A0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6AA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C9EDC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540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A98C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795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EDCA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5119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1D7C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BC9F2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F29F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E8E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BC466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7F21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FB6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8F70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163BB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591B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3BF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07EE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F7CE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6C2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127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59356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251C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818E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5F6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924E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9642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378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50854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A284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6DF8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852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0E3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83BE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0AA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E264D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316E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23E6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024B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8EF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3928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CA6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39F57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762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D660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90BB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114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3A53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E3D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A3D53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D922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D386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13B9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646F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C883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22D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F7C7F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04D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83E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CA13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36D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73D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4506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4343A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E29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EB8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ECC72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61DE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651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D6F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A4B47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04EE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763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F433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0340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A34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A8CE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35F2FB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ABA8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27BF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7E1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16B0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69B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D6A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556084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5B32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7D1E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CCE8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018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0F0C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21B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C0E04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BC7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594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216D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2CD7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F09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014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F9590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C1D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469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F22C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6A83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FA04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5291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507F4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2B19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3E91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CFBB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1CBD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3566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67BC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91747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F02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054A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3287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B572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8BD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CB0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E470D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CFA8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4725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74D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A575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5CE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2D697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F13C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EDD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22E51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7B1C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B8BF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53B7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3898AC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31D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DA0E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2A6A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0C56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23E7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21AB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BD1FE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EDF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CD8E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EA05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0873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F910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ADFA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96670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4F3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F5F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3B6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B26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31A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F4AD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A045F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BFFF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941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4ADD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0DA9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E0E8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FEB5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13C988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4F0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F61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ED64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FFA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353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0B0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4A52BB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DD91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F3F1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55F5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6F5E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4775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2DE9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9164E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7338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0F71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3416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0304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81DC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B584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5FEDD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95D4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CC45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ED8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5B09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E10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8D42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628C50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7113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6BA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8211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9478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9719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7712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425AF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0008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A50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57AF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AA1F6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05A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9274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079277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FAF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72CB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AADB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F5E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1EC1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A6C1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8D530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45B4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EE55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5B66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50C4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3A9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B35A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0FB5F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6C9A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3FF7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C373F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03C83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322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6BD5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123AE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3972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AF4B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A46A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3620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254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920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DB404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5433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03A3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65AB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4460E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0338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5442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40D46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548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464B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41DC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6C4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24C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AD4A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5EF68E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D79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163D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F5B9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68E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DF5C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9ED0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8DAC5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A06E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7E55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74759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95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048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DF05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668023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B26C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EC5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5F70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CCD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B0D2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210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6209B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C3D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7DF2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8F4A0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519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0529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67C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753684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DFD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DC6D3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16691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8A15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175B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CFC4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3FFA92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A28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72AC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048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7D98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00C9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0F2A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316F6F" w14:paraId="281B10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364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8DD9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8AC84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F73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E690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FCA9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1E3EE6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0B7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E4F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BB6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B4D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569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52D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8B8A4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D94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036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CD19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18BE2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04AE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52AD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316F6F" w14:paraId="2945B6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EC3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BE89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7533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DEDE" w14:textId="77777777" w:rsidR="00316F6F" w:rsidRDefault="00316F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2BBB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8703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4EAEB8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125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959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14D3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8B620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FAA7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A691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7CC67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614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1A67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C6D5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6B7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2A3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28CB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2765F2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DF88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C66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5CB1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C9E3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C16A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006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040430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D16E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3F50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C035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89C08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DC0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42C4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316F6F" w14:paraId="79DBF1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729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ADAD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A0980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B5177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ED2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412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16DC3D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AB90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8D28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4DF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5918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CF6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5D0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355C8B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BEB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E193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92992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856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79A1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2E2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7CAF59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6EA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2E7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5FCF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5CF1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5A26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4FF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23DD3D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3820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002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318F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56B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8203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BC5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3C35FE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1BC3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DAED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A594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008C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B09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8432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3C9ABB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5BD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9C15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00B3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3ACC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8B27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2C34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251032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0EAA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6A37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F3A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280E5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7BD9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2039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7718E3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EEE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41BF1" w14:textId="77777777" w:rsidR="00316F6F" w:rsidRDefault="00DC23C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D39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1A55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D20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8C92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70102F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BE67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6062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D21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FC8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5D2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6AC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67108C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D3D9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FBB9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B85F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00C5C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E9E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43D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4315FF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462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EE53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CFDB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D854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E83E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80F7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2FF863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77A9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6C1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9A742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27C26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18A3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0DDC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1FF919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058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DE85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7BC8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78BC9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A7FA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F72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76948C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A07F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12BA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5A9F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8CC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7267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20C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368204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070B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0C33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11A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63D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A70E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A3F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28AF91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9090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C10D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F8E0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9898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DBCB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E571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2D8632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B2E2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DBA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8F8C7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B30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BB8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567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2A939D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A4C5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EE9D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AC5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CBFB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423E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2CF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777725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8FD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308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8583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70D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F35A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96AE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4A29F5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CE6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BF50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2C19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9875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AB58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E57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1956AD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A5E9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B233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D6F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04BC5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7AB7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8F6F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06A7D2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16E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ADBC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750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89B47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CCA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C348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037127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CAC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8CF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5F0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883E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A5E9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769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120569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2AC1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05D1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150A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905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282D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1AB4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1C5E29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024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4149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F62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A4A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1C7B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7DB2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790C87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9E8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1B9E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69B1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24C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4316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7C06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7124D9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4B9F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0329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1CBA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ECF1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B5DC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96C8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4534B2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80D2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0E1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29DC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B232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126F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297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1FB86A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FA5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0C57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A652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04D96" w14:textId="77777777" w:rsidR="00316F6F" w:rsidRDefault="00316F6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5D5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3ABF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7B8CF2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9B8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DFD4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BE0B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C951E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19A0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019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5D35EE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52BA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79ED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6B39E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58FBC" w14:textId="77777777" w:rsidR="00316F6F" w:rsidRDefault="00316F6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093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7899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22C7FF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8CCE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A99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F7F7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ED9E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078A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5A1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21E737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199B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78A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1AF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BCC99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4C7C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C7A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1D9BC4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71E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FEB6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75F8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04CD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E8A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5AFF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513C84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0CAD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37FE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E0E3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48D6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E2E2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E7F0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4DC535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116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C467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8CC4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9ED9" w14:textId="77777777" w:rsidR="00316F6F" w:rsidRDefault="00316F6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ABE6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6570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14BB64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321E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9682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C641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F011" w14:textId="77777777" w:rsidR="00316F6F" w:rsidRDefault="00316F6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EA5F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22D9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316F6F" w14:paraId="20FD15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404D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B958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571C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ACF8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8985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AFE1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32FD74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DACC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A768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2ABF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D33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0485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4BC6D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308636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B52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83C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A256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3968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3B33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3BAEC821" w14:textId="77777777" w:rsidR="00316F6F" w:rsidRDefault="00316F6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0659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316F6F" w14:paraId="6F0FEF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C6B1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983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D52A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9380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FA9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5C26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585E64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700D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8F9A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D32B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F43D1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9584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C943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4D5159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F265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E546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14B6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F4D2D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A6F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32A79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79A79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F9C7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410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2665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BCA7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2913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CDD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0EE0BA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271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20D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7660C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2859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BEAA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567E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44DDAB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A9D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AC6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4312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8C7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AA1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B33C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6C1B2D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B3BC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00D0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2B3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7CCC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8C82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B81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316F6F" w14:paraId="2EDD84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F391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F0C6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B1FA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A6D3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84A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66C81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30BB99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40D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DD87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53A72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01E9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B99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3AB33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456697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D183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5EDE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4E2E1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A66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CC75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8FDA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2F95E8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EE21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747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83F0A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50DA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9C7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DF4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01125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04A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583F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18D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5BB3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C8DD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A4EE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A2321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FB2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33CF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5E82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058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E2B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A001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3297F3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99BA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4E8D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5B9D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C50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49E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10DF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16A93F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7A4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369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2D9D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B82D8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505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ECF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09D5E8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434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9500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67A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61BB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2C48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4E1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32F61F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305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813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5F37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8B65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72CA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8B36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788ABD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92F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D1AD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C54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15B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41C3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6B2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316F6F" w14:paraId="052AB9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3FF6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AF91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321B5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0C64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EA4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96B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7FEC86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27D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42CF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E35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F0C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2D5A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B7B0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0CDE4E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A1F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9AEF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1318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346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D4C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B476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B70B7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AE6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A40C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4AA9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19D5B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638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C359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29CD07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345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FF8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10B2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4BB1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A53D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744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7C92B4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864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488E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5768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062F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B23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1825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3B388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36B5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AB91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C375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127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735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9858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3BF92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59E4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42D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00B26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89C2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C4F6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FE3B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E770B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70EF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923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801B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4488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0160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2A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80812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3D2C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9137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EF3C" w14:textId="77777777" w:rsidR="00316F6F" w:rsidRDefault="00DC23C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A84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E4E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D0B5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41EC4E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5885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97C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88A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2C36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00BE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47EA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6D01E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6793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CE0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D25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0763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201C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B44E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512E4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B5F9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FF78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6F82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B371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DC41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8E33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38FD24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F19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F8A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14356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DD9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2795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51BE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19D18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CF37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547A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B356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7DF1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B46C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35969A3B" w14:textId="77777777" w:rsidR="00316F6F" w:rsidRDefault="00316F6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798C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88012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6844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DFF5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D0F7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8E6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4532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6A7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6819E3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4CB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ED9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620F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8D4D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C13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CF06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302188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52B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414F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6498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FF0E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88EA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4746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18C000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B999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D19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22A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C6A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166E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DBD9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4FBB63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2109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2615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E330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8D1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729B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904D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B1F29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2E2D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A0D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7EAD7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8FD5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AE3A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BF4E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10F48E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85C2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332B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1A7C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AC5C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A4F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F9A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2F56A5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B19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9FEC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F8A4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C74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1771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4D3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4D4E76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DA2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EF77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950C6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980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0B45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FE4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694FF9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149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11F9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3D1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854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1B6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23D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3761D8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76FB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6D451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10C6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C649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5EA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73BE7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239B4EDB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F2A9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1C7D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D171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C05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A94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540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6DE520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CECA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3B8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C603F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52A6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73C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C35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44F93E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A91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80FA7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33A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CAD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A4C6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46F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09A30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CA91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0CE4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10C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A791A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D51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02DA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5061C2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06BB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A91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1C8F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7FA02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EFAB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009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07AE75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1747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DB98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F750" w14:textId="77777777" w:rsidR="00316F6F" w:rsidRDefault="00DC23C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6834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95C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AFD9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2405D3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506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694F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039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C068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3B7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53A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4BACF5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F771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8D1A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09A49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C47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592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5A14094C" w14:textId="77777777" w:rsidR="00316F6F" w:rsidRDefault="00316F6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59F4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DF36E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9201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03DE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F8A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6CC7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E30F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86D3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CC22E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2D1D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9D05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B922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17F49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ED1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F349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742B9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07DA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19D3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A17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645E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40D8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C0E4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669B1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219D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191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1B8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5452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BF8A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03EE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CA7BA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508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EC34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6727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1A920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21A6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C8D5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17E8A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231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EC71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B44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9ED8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382A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85E17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834CD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A705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E70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317A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FB4F8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E4A4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3C0B6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3FED7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EAF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B2BB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326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2015E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B413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0BE3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DD6B5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534B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3DF5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FEEB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25BB5" w14:textId="77777777" w:rsidR="00316F6F" w:rsidRDefault="00316F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FC87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1468B5B7" w14:textId="77777777" w:rsidR="00316F6F" w:rsidRDefault="00316F6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FEBD3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8E7A0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E086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75C9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7863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50942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E6A4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0E3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67B86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81D9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4C5E9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9461F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4023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66BA5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8D7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35C18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B94F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F41B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7FB57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222D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FF4E9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882D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E6992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7D9B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7F9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FD6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0FBF6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0393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1E3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DE212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0B1D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42F66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B13C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37EB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BA7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84B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EDFB1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82B8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A80A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8F3C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4B61C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045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1A7D1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BD05F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ECFA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B127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623CD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821E7" w14:textId="77777777" w:rsidR="00316F6F" w:rsidRDefault="00316F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957C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9A33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2458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FB4C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852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B003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96ACA" w14:textId="77777777" w:rsidR="00316F6F" w:rsidRDefault="00316F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2791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1EB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27486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1FD1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7CF5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966D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1439" w14:textId="77777777" w:rsidR="00316F6F" w:rsidRDefault="00316F6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6C6A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0608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29342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5D7D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66F5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 Курбангаджи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9DF0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CFC0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C00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9F1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A6C53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24A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EB04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бекова Авжа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83D0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8B5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B8A9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15A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64B9D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7F8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B379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02B4A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99FC2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2A234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EB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69A040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A1CB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BCD4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 Ания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E025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D9C2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B588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47C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CCE019C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3DF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7C68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556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03B6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1F6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958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F0D79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0B14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E21C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лаев 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2841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34EE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71C9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05519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67404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4257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D340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 Зухр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27B9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C116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0D5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8EEE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3AC21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4B3A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D707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0CB7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B6C3B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3C38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5024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316F6F" w14:paraId="7E00DB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0D0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B965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273E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5FE0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FFFF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C100F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01B2D32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625D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796AD" w14:textId="77777777" w:rsidR="00316F6F" w:rsidRDefault="00DC23C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а Хадижа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C73A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E4B9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1CAC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3E87F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0C0D09B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1C7E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FDD77" w14:textId="77777777" w:rsidR="00316F6F" w:rsidRDefault="00DC23C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Сайгиба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FD63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956AA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A66D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3884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75CBE5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FB3F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79C3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Байрамкыз Нас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C3A4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3B2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1E9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0C7FF972" w14:textId="77777777" w:rsidR="00316F6F" w:rsidRDefault="00316F6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508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1E624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877A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393B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рханов Мухаммад Ка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5CC75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98B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C9A31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4315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6723D3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64EA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362E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6581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F37B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91F8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B52C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8F4FF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846C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F353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 Амин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9C71E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83A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012A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9C1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69E78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D50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1C4C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70DB1" w14:textId="77777777" w:rsidR="00316F6F" w:rsidRDefault="00DC23C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FB6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D1F18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EA78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2936BF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D539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CE97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5BF7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E2EE4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965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8E28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0B4AEC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3667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EE53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а Марьям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CE7E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8FF8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0A96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EA9F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0BF6EE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0208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D27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Тамирла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380B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CCF3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5F3F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DA1D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D58D236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7A6B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D57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88D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303B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3CC2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EA2D0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37B0ED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55AD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B332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мазанов Магомедрасул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ACA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DE5A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0C3B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1CD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4D150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B8FF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EC20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рагимова Айша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9BC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DAB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971E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41E7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BBCD7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3C5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BECB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хмедова Бакият Х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4AA3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6D8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179D6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E8C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E3817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F8F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A2CC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0E4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59B8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780A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5E3F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D5EA6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A05B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D63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латова Зарема Арс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86D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0F34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18000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42FD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4A284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BA90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66F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 Имам А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90A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EB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24ED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8B34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042B9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9EC6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B3F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B2F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09C53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9F9E3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5C39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D2924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83D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E80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 Хадиж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70B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924D2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6630F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2F6F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11E2F9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29E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27884" w14:textId="77777777" w:rsidR="00316F6F" w:rsidRDefault="00DC23C7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Камиль Абдул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6066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00B23" w14:textId="77777777" w:rsidR="00316F6F" w:rsidRDefault="00DC23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16C4" w14:textId="77777777" w:rsidR="00316F6F" w:rsidRDefault="00DC23C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E45A7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A42C5D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88C3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FE5B" w14:textId="77777777" w:rsidR="00316F6F" w:rsidRDefault="00DC23C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 Амина Артуровна</w:t>
            </w:r>
          </w:p>
          <w:p w14:paraId="0008B8A3" w14:textId="77777777" w:rsidR="00316F6F" w:rsidRDefault="00316F6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F4F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B67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7DBF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DD63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B7F7B3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D207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B6F7" w14:textId="77777777" w:rsidR="00316F6F" w:rsidRDefault="00DC23C7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62F1FDBE" w14:textId="77777777" w:rsidR="00316F6F" w:rsidRDefault="00316F6F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03DF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5DB5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C4B7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945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8094F4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79E7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703C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 Альбина Авулмус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231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D54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561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46A2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707EF9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3535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6CA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4D97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CCA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B4C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5F4A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10F26D3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EE81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A6B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а Заира Курб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A13E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FD2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092A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735A9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B6D43D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874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9B8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рисов Адам Те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DFF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EAA8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080D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C823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2020E92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0553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2DF9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 Сабия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D3A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BF2F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6184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F884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83CB79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20C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E970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4DE9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CABD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0E2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1C19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31AD6F8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E23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0470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 Магомед Карахм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2B87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285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32C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FEE1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70ABDA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CDC7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2D18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джиева Хадиж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D953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4E85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165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C3A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6A77C83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7D4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586F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11C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E6A18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8BEA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209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3C2B5E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944D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1E76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ев Ам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766B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B229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BAF1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A95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8B12D6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B22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3EAA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D6E1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6FDE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494D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5D0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0A86A47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7FAC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B56E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 Джалал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2D9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B04B9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129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2D51E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86AE6D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E0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2725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жидов Ахмед Баган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88AB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E103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07B8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8FD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7BE722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FD9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DD0D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172D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E83E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830B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245A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75D63E5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861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2F3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465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BA2AA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47E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F0B04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F8A43A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728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E029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 Хадиж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6D26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3321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60A8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FADC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D24A24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EC0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9AA2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а Джамиля Асланб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0940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C64F5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9C15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817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038788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2F3B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C462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8F5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1820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86D9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744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128687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364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FEA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 Мурад Джамир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69FA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829C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79C2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E2403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A58CC2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AF1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24B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6B4B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02B46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8DEE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BAF1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CA2183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33C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84C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сов Хизри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D7DF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6450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C36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30FCD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96145B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FF3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9E50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ьяева Бурлия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3332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E263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C53D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F6E3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73D4E1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D7DB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C9A5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анова Хава Гамзат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D2A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ECD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FF6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DF5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80B44F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A9C0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BAB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BBF7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D647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4FFF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C06B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D393CF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2B74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64C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лилова Мадина Абдулгу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C15E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3E4C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FBB5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726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C73C87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50EF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48B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209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7DCB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EBF2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C59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82708D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F115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DB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5803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3D707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D11B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D822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35EF79F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B889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4946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EE59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A1948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DA0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8746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CBFFBC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619D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5B8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 Муминат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20F0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724A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5315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E1C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7F42FD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A71E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1AEA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6D60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D8057" w14:textId="77777777" w:rsidR="00316F6F" w:rsidRDefault="00DC23C7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737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027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3809159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CB21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9B5F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Магомед 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5830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0214" w14:textId="77777777" w:rsidR="00316F6F" w:rsidRDefault="00DC23C7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9A53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4E52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7E483C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044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3BBE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CA23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94B77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E26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98E63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10B49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5125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ABD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CE4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DD00E" w14:textId="77777777" w:rsidR="00316F6F" w:rsidRPr="00DC23C7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A29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791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30EDD4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7780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375B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900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B2C00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B75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7F6A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F4D24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1DE4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FD0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а Гульмина Ислам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0722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1B60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2257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10A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DDA78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F33E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7E70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193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0124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8F9F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54F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6C524F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0680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2EEF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йн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61B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FB2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BD9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F5EB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270A02F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DEF7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DDE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халов Магоме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DFA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F14F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EE8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327C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440C9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0995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88A9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 Ислам Шанава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A45E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7C66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2DBA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02ED1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753F6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B7E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B154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беков Султан Шарап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CF28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110D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0D6B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ACC1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542AC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B3BC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9DC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Набигулла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1B16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EF17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3300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6AB33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AE3ED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F60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62211E" w14:textId="77777777" w:rsidR="00316F6F" w:rsidRDefault="00316F6F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784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 Шахбан 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C29B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16F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1DDA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097F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6EA600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B62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49B4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097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256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04CE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2AA8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417EFF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68BB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A51C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033F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610C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F574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4DBBF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1FA6B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6995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616C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 Исак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44DD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A4B5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9A24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32474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DC4E8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71D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3672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8D8F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89CD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38B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E48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4A4424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F8D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8F15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 Мариям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F962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760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0F6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13D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240040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43C7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1311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591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308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38F5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EEB9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6616F5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BB8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D50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 Динислам Н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67DD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5E82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844F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96F13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0A0153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F86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815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а Саид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3B4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4ACE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9C8A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5584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5D91F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69C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AC6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0C9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CB9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CF7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050C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0DE448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915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0B6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 Гаджимурад Тими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42D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E6F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D3A9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A64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61C2C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B80D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AB9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4D65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447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04AA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D8B7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CD325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29DB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D7F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 Умугайбат Абдулмедж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1BC7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8726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AC53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BE3E9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079EF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F1B1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42D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 Гульнара 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BA6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A14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F8EF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D6A76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734C3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9023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7D99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Шамиль Нас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6FB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5540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EE2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F3FF1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CBF3A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2C7F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E092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 Рамазан Гам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2D0E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4E15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D17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AC4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7A003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1DD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9687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9C4D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178F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AAE8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D16D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AABE02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B18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695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61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398E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3E0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0FB76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92B1F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A6A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A7D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D1A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777A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C05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DFF61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A0A29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0933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CE5A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 Ариф Маариф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1DE8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2ABC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9BE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467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A1E8E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BE8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28F2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 Магомед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592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7588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B043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E548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748A19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D7FD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E55E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халов Рамазан Амиргам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2C0A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C8C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12D9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F07F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449E7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681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20B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ирбеков Арсен Ай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2C46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5AA2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CF12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D6434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620E93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0D9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F01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 Шахбанкад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9803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86EC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DEBD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D1EAD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3AEB5E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B8E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81B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матов Айваз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3271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045C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864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71B1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3FA59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28D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0935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Абдулла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1B60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8F7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9053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B0CE4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B3C68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5BD9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60E1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ихов Магомедрасул Абдул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347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578B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3ED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81AE5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716257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F285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C60E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а Раз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E9E6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0253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FBD1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5F19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19644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2377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6641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нв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A7F0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092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6009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0A2E8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3B3434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A078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F691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бише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315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915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3C6A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335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26490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B6BC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2851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гаджиев Шамиль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938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2636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22D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E6E9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96D48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722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23E4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ациев Русл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C01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8A4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4C1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DCBB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3D0E0B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97A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8C78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арова Сар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B4D4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152D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41A6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F8B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BC34E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08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BEE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маева Барият Бай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ADE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873E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3177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2DE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316A0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6DB2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C3B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 Камиль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93A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2784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3D9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48E5E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C2056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FFF3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DB92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урад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478B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C7C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7886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8242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B75A9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939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541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 Магомед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6FC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664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A94D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279D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9A0AB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0EB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F65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Мисрих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577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09E2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952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AF833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6F1F1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A419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3D410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 Мухамедрасу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543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A72C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15FE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9229F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DF3B4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4B70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5D4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а Муминат Али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A56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19CD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A775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1F869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4CA582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EE25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D41D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пов Магомед Магомедшак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13E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FF75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82D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B569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FC1F76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945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441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йпуди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 Шагав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323A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18D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88B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5823C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2E2C1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D592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02A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 Мирзамагомед Алибу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CF0E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289C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CC2E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09EE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E9C2CF3" w14:textId="77777777">
        <w:trPr>
          <w:trHeight w:val="58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DCE7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7310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Тайгиб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0CC6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фтяных и газовых скважин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E9D1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CE64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F03D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65F30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607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358C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тамутов Акайгаджи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19B1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6ADA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178C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17B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02971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40F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9C9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беков Нажмутдин Иман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3A6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зданий и сооружений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706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864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BF74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FC6BA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4477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A80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 Зайнутдин 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60D0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EA26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83F2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C7664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6FE04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3C8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5168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 Амирхан Х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594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ирование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0868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E5F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70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4EBC03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044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13B6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 Магомед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0E00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E8F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96A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C08F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179CBD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2A94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5A29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 Магомед 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BA73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вне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D3F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E05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EC23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BB6C5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25F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2F0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Муминат Алибулат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2055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327C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DDD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CFF9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0AF4EB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9662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12B2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1657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481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08D9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E7FE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7AC885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AC55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7B9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жиомаров Магомед Исмаи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D8B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1354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D41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35FA1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E113C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AA39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666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йпудинов Таслим Шагав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137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10BC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D73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53CF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0A615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81A3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3343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Рашид Магомед-расу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A8E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682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C69C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3663E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48294C7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9FCF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B54C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Мисрихан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E1C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4A14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CC7E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F082B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A0788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81C6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719D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7A8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1198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433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64F2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67E8E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1D29D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9BE0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 Мирзамагомед Али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03F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FAC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CC5E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4E09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19FA06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ADFA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33E18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рхаев Иса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2078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83DC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6024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276F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47E3E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5AA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99D1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алиева Самира Арсланали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CCAC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45E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659A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63A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A43E2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6569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4D40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алиев Камиль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7872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7F4B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413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8771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2DC96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4A7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5D8C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гаджиев Марат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B04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8DA0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A1A4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6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DA74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18014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A26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2553D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урад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CCD6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0531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F6FA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AD6D2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71ACF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0CE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61619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Зайнаб Амирарсланов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A9EC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A7FD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B6B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738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0184F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4E8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BF66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гирова Юлдуз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B9FE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E72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D067B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4B37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66E67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F754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3270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диев Албури Шахбанкад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B8D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B072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A20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ED2E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6CCEF1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5631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DE57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гова Малика Осм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C94F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C582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548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3A0D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537F6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73699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787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а Гулбарият Руст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D10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FAE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52A4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1F7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3B8910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9A73A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3D1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1F0E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39B5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A649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2D458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55768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3AAD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D592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Зубайдат Абдусал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1708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AD1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7F2FF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1D78F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680FED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7879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A717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ыравов Амир Садрут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D85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8A58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9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D630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C9940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4D6CDD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DCB4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CD004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Байрамкыз Насритди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4EF2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E8B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A3D2D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99D86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3BA27BD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C79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6105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саламов Абдусалам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4E33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A6F9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89C6A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54EF1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9A986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6026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248E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лаева Аминат Аха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395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E18B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7AC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B946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087FC1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0E0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D7EB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525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037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8ABB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F9FBB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5854E9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EE2A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FF61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F67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B19D6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B0D51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  <w:p w14:paraId="750ACFD0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5447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t>Бюджетная основа</w:t>
            </w:r>
          </w:p>
        </w:tc>
      </w:tr>
      <w:tr w:rsidR="00316F6F" w14:paraId="2D2D0D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D9FF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DC2EF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C114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E0E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B6A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  <w:p w14:paraId="1C079E68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4BEEA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D0DE8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54EB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69223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2F97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B9CC1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97D58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5BBC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31CE26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51E1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B332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350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1C375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43EE2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6D12" w14:textId="77777777" w:rsidR="00316F6F" w:rsidRDefault="00DC23C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316F6F" w14:paraId="126219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6495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C8D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Аминат Запир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1028C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BAD45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30603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A61AD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5DBCC26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1629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FFDEA" w14:textId="77777777" w:rsidR="00316F6F" w:rsidRDefault="00DC23C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Аксана Гат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CE9A6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C7804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5352E" w14:textId="77777777" w:rsidR="00316F6F" w:rsidRDefault="00DC23C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5E5C5" w14:textId="77777777" w:rsidR="00316F6F" w:rsidRDefault="00DC23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316F6F" w14:paraId="217FE86E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A512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809BA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A0621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9E67E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C6D0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0808A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089F4B35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8393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88069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30619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DD1A2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02AE9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B1E8A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130A9D84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4F72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9CD1C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E8B61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5EAC4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C5BF0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FCDE6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7C1D359F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983D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342AB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16E1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A4020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AF38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E3FA9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3D51E478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EFF1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CBF3D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1759A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98B42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035A0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FC04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60067116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6A03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D48E7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2A779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FB9D3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8D0EF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F47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1354A81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D3EF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59219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2B966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F629B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6CB5E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4C70A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3F136EA5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816C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1DFA1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D03B3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3A632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BA08A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A6F7A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44BF1BF4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79D2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64ADF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34831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57151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91161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CB817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5AAE1D55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0320F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D622A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B8A59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74EC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6D979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1F056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2C64BDA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83D17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C74D2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A717C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069A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30490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E5C0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6695FD3F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C340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E2818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50340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A829E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1D579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72FE9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5DAB4FFA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1409E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8A1FF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BA11B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0711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01304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6641B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29056D2F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80071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5A1A0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66845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ADD2E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41DCD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8377B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14A1B30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7585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B5A29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ED7D9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B6A89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2E747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F8301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21E44B17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E79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D1E23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A0AD7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ECA1F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CF64F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EFAB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2739FD2D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16E46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040C1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11757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91563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633F6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1FEF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6F6F" w14:paraId="32B4F56F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269A8" w14:textId="77777777" w:rsidR="00316F6F" w:rsidRDefault="00316F6F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C48B8" w14:textId="77777777" w:rsidR="00316F6F" w:rsidRDefault="00316F6F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E89E4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CE1DE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1ED05" w14:textId="77777777" w:rsidR="00316F6F" w:rsidRDefault="00316F6F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EBDD3" w14:textId="77777777" w:rsidR="00316F6F" w:rsidRDefault="00316F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387C7D" w14:textId="77777777" w:rsidR="00316F6F" w:rsidRDefault="00DC23C7">
      <w:pPr>
        <w:tabs>
          <w:tab w:val="left" w:pos="2372"/>
          <w:tab w:val="left" w:pos="8450"/>
        </w:tabs>
      </w:pPr>
      <w:r>
        <w:t xml:space="preserve"> </w:t>
      </w:r>
    </w:p>
    <w:p w14:paraId="090CA719" w14:textId="77777777" w:rsidR="00316F6F" w:rsidRDefault="00316F6F">
      <w:pPr>
        <w:tabs>
          <w:tab w:val="left" w:pos="2372"/>
          <w:tab w:val="left" w:pos="8450"/>
        </w:tabs>
      </w:pPr>
    </w:p>
    <w:p w14:paraId="45731BD6" w14:textId="77777777" w:rsidR="00316F6F" w:rsidRDefault="00316F6F">
      <w:pPr>
        <w:tabs>
          <w:tab w:val="left" w:pos="2372"/>
          <w:tab w:val="left" w:pos="8450"/>
        </w:tabs>
      </w:pPr>
    </w:p>
    <w:p w14:paraId="6BFFAB98" w14:textId="77777777" w:rsidR="00316F6F" w:rsidRDefault="00DC23C7">
      <w:pPr>
        <w:tabs>
          <w:tab w:val="left" w:pos="2372"/>
          <w:tab w:val="left" w:pos="8450"/>
        </w:tabs>
      </w:pPr>
      <w:r>
        <w:tab/>
      </w:r>
      <w:r>
        <w:tab/>
      </w:r>
    </w:p>
    <w:sectPr w:rsidR="00316F6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729DF"/>
    <w:multiLevelType w:val="multilevel"/>
    <w:tmpl w:val="FD787214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7D741108"/>
    <w:multiLevelType w:val="multilevel"/>
    <w:tmpl w:val="44025C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6F"/>
    <w:rsid w:val="00316F6F"/>
    <w:rsid w:val="00D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2E1"/>
  <w15:docId w15:val="{65D4BEA4-52C6-4423-AB39-9D17F76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463</Words>
  <Characters>42545</Characters>
  <Application>Microsoft Office Word</Application>
  <DocSecurity>0</DocSecurity>
  <Lines>354</Lines>
  <Paragraphs>99</Paragraphs>
  <ScaleCrop>false</ScaleCrop>
  <Company/>
  <LinksUpToDate>false</LinksUpToDate>
  <CharactersWithSpaces>4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23T09:11:00Z</dcterms:created>
  <dcterms:modified xsi:type="dcterms:W3CDTF">2025-09-23T09:11:00Z</dcterms:modified>
  <dc:language>ru-RU</dc:language>
</cp:coreProperties>
</file>